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B15" w:rsidRPr="0044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C51D42" w:rsidRPr="00C51D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42" w:rsidRPr="00C51D4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  <w:r w:rsidR="004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научной </w:t>
      </w:r>
      <w:r w:rsidR="00D14B15" w:rsidRPr="00D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гистологии и </w:t>
      </w:r>
      <w:proofErr w:type="spellStart"/>
      <w:r w:rsidR="00D14B15" w:rsidRPr="00D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4B15" w:rsidRPr="00D1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химии</w:t>
      </w:r>
      <w:proofErr w:type="spellEnd"/>
      <w:r w:rsidR="00D14B15" w:rsidRPr="00D14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335" w:rsidRPr="00247813" w:rsidRDefault="00935D67" w:rsidP="00442335">
      <w:pPr>
        <w:jc w:val="both"/>
        <w:rPr>
          <w:bCs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335" w:rsidRPr="00442335">
        <w:rPr>
          <w:rFonts w:ascii="Times New Roman" w:eastAsia="Calibri" w:hAnsi="Times New Roman" w:cs="Times New Roman"/>
          <w:sz w:val="28"/>
          <w:szCs w:val="28"/>
        </w:rPr>
        <w:t>«Повышение конкурентоспособности промышленного птицеводства с применением морфологических методов исследований».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42335" w:rsidRPr="00442335" w:rsidRDefault="00442335" w:rsidP="0044233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35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морфологии, гистологии и </w:t>
      </w:r>
      <w:proofErr w:type="spellStart"/>
      <w:r w:rsidRPr="00442335">
        <w:rPr>
          <w:rFonts w:ascii="Times New Roman" w:hAnsi="Times New Roman" w:cs="Times New Roman"/>
          <w:sz w:val="28"/>
          <w:szCs w:val="28"/>
        </w:rPr>
        <w:t>гистохимии</w:t>
      </w:r>
      <w:proofErr w:type="spellEnd"/>
      <w:r w:rsidRPr="00442335">
        <w:rPr>
          <w:rFonts w:ascii="Times New Roman" w:hAnsi="Times New Roman" w:cs="Times New Roman"/>
          <w:sz w:val="28"/>
          <w:szCs w:val="28"/>
        </w:rPr>
        <w:t xml:space="preserve"> объектов птицеводства и животноводства.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C51D42" w:rsidRDefault="00442335" w:rsidP="00C51D42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bookmarkStart w:id="0" w:name="_GoBack"/>
      <w:bookmarkEnd w:id="0"/>
      <w:r w:rsidR="00D14B1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C51D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D1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51D4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B15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D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0 ставка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 w15:restartNumberingAfterBreak="0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1F55EE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42335"/>
    <w:rsid w:val="00467794"/>
    <w:rsid w:val="004709BE"/>
    <w:rsid w:val="0047231F"/>
    <w:rsid w:val="004C5373"/>
    <w:rsid w:val="004F0DB9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1BFE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51D42"/>
    <w:rsid w:val="00CB09F1"/>
    <w:rsid w:val="00CD25AC"/>
    <w:rsid w:val="00D0282D"/>
    <w:rsid w:val="00D120CE"/>
    <w:rsid w:val="00D14B15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80AE"/>
  <w15:docId w15:val="{8B147A20-7574-4BC0-B60D-96044E64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7A01-FD82-4F86-BAAB-20E2F94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7-28T10:55:00Z</cp:lastPrinted>
  <dcterms:created xsi:type="dcterms:W3CDTF">2023-05-17T13:51:00Z</dcterms:created>
  <dcterms:modified xsi:type="dcterms:W3CDTF">2023-05-19T14:07:00Z</dcterms:modified>
</cp:coreProperties>
</file>